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762D5FC0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42549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42549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0745ED98" w:rsidR="00756E07" w:rsidRPr="008848D6" w:rsidRDefault="0001340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355836A5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55329E77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 2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7DEC4494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4C03DB4E" w:rsidR="00756E07" w:rsidRPr="008848D6" w:rsidRDefault="00142549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07752DB2" w:rsidR="00756E07" w:rsidRPr="008848D6" w:rsidRDefault="00327D1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36C8A71D" w:rsidR="00756E07" w:rsidRPr="008848D6" w:rsidRDefault="00327D15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0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3242470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39530F2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1E5AF4E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BFA5A33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7AA5C176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5A5078FE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Cassandr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64DBC6A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54497A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1395D5F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1</w:t>
            </w:r>
            <w:r w:rsidR="00142549">
              <w:rPr>
                <w:rStyle w:val="Hyperlink"/>
                <w:noProof/>
              </w:rPr>
              <w:t>: Performance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Speed</w:t>
            </w:r>
            <w:r w:rsidR="00F05B71">
              <w:rPr>
                <w:rStyle w:val="Hyperlink"/>
                <w:noProof/>
              </w:rPr>
              <w:t xml:space="preserve">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621CBBC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2</w:t>
            </w:r>
            <w:r w:rsidR="00142549">
              <w:rPr>
                <w:rStyle w:val="Hyperlink"/>
                <w:noProof/>
              </w:rPr>
              <w:t>: Scalability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Flexibility</w:t>
            </w:r>
            <w:r w:rsidR="00F05B71">
              <w:rPr>
                <w:rStyle w:val="Hyperlink"/>
                <w:noProof/>
              </w:rPr>
              <w:t xml:space="preserve"> and 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3BDE446A" w:rsidR="00D6531A" w:rsidRPr="00D6531A" w:rsidRDefault="00142549" w:rsidP="00D6531A">
      <w:r w:rsidRPr="00142549">
        <w:t>This document provides a comparative analysis between MongoDB and Cassandra to determine the optimal database solution for storing product data</w:t>
      </w:r>
      <w:r w:rsidR="00604C4F">
        <w:t xml:space="preserve"> and cart </w:t>
      </w:r>
      <w:r w:rsidR="005803B9">
        <w:t>data</w:t>
      </w:r>
      <w:r w:rsidRPr="00142549">
        <w:t xml:space="preserve"> in an e-commerce application. Both databases offer NoSQL storage capabilities but vary in terms of performance, scalability, and flexibility, which are essential for enhancing the application’s performance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2E47EC95" w:rsidR="00D6531A" w:rsidRDefault="00142549" w:rsidP="00D6531A">
      <w:r w:rsidRPr="00142549">
        <w:t xml:space="preserve">The objective of this document is to evaluate the suitability of MongoDB and Cassandra for storing product data </w:t>
      </w:r>
      <w:r w:rsidR="005803B9">
        <w:t xml:space="preserve">and cart data </w:t>
      </w:r>
      <w:r w:rsidRPr="00142549">
        <w:t>in the e-commerce platform. This analysis will focus on key aspects like performance, scalability, and data handling capabilities, providing a recommendation on the best fit for ensuring optimal application performance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9FA0551" w14:textId="1913BDCF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High Performance for Read and Write Opera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The database should support low latency read and write operations.</w:t>
      </w:r>
    </w:p>
    <w:p w14:paraId="77AAC545" w14:textId="48FCDFB4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ca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Ability to scale horizontally to accommodate growing product data and user traffic.</w:t>
      </w:r>
    </w:p>
    <w:p w14:paraId="6D5EE7E4" w14:textId="7B5C3B13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upport for Unstructured Data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Flexible schema design to manage diverse product attributes and descriptions.</w:t>
      </w:r>
    </w:p>
    <w:p w14:paraId="6CF31188" w14:textId="1B3EFC82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Fault Tolerance and Avai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Ensuring data availability with minimal downtime.</w:t>
      </w:r>
    </w:p>
    <w:p w14:paraId="16D03F05" w14:textId="3BD3761F" w:rsidR="00D6531A" w:rsidRPr="00007CEA" w:rsidRDefault="000C438D" w:rsidP="000C438D">
      <w:pPr>
        <w:pStyle w:val="ListParagraph"/>
        <w:numPr>
          <w:ilvl w:val="0"/>
          <w:numId w:val="40"/>
        </w:num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Efficient Data Replication and Consistency Op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Support for flexible consistency models and effective replication mechanisms.</w:t>
      </w:r>
      <w:r w:rsidRPr="000C438D">
        <w:rPr>
          <w:rFonts w:asciiTheme="majorHAnsi" w:hAnsiTheme="majorHAnsi" w:cstheme="majorHAnsi"/>
        </w:rP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39A9B0D5" w14:textId="77777777" w:rsidR="00E0480E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Mongo DB</w:t>
      </w:r>
    </w:p>
    <w:p w14:paraId="483812CF" w14:textId="7C829C0E" w:rsidR="000C438D" w:rsidRPr="00D6531A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Cassandra DB</w:t>
      </w:r>
    </w:p>
    <w:p w14:paraId="5A1D772D" w14:textId="77777777" w:rsidR="00D6531A" w:rsidRPr="00D6531A" w:rsidRDefault="00D6531A" w:rsidP="00D6531A"/>
    <w:p w14:paraId="3771D283" w14:textId="5DC05774" w:rsidR="00DA4E1F" w:rsidRDefault="000C438D" w:rsidP="00DA4E1F">
      <w:pPr>
        <w:pStyle w:val="Heading2"/>
      </w:pPr>
      <w:r>
        <w:t>Mongo DB</w:t>
      </w:r>
    </w:p>
    <w:p w14:paraId="24A5CB46" w14:textId="13D74033" w:rsidR="00007CEA" w:rsidRPr="00D6531A" w:rsidRDefault="000C438D" w:rsidP="00D6531A">
      <w:pPr>
        <w:rPr>
          <w:noProof/>
        </w:rPr>
      </w:pPr>
      <w:r w:rsidRPr="000C438D">
        <w:rPr>
          <w:noProof/>
        </w:rPr>
        <w:t>MongoDB is a document-oriented NoSQL database that uses BSON (binary JSON) to store data, which makes it suitable for applications requiring flexible schemas and support for unstructured data.</w:t>
      </w:r>
    </w:p>
    <w:p w14:paraId="0774148D" w14:textId="607F162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5407F143" w14:textId="3B1015D6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Document-based storage, allowing flexible schema for semi-structured data.</w:t>
      </w:r>
    </w:p>
    <w:p w14:paraId="4FBF7D77" w14:textId="5B71454C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owerful indexing for fast query performance.</w:t>
      </w:r>
    </w:p>
    <w:p w14:paraId="003D2E2D" w14:textId="137BED6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ing via sharding.</w:t>
      </w:r>
    </w:p>
    <w:p w14:paraId="4621360F" w14:textId="1747324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Replica sets for high availability and fault tolerance.</w:t>
      </w:r>
    </w:p>
    <w:p w14:paraId="0323C2C2" w14:textId="4AE3B819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Advanced querying, aggregation, and analytics capabilities.</w:t>
      </w:r>
    </w:p>
    <w:p w14:paraId="4EC1EB9E" w14:textId="35B0D89A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Strong community support and managed services through MongoDB Atlas.</w:t>
      </w:r>
    </w:p>
    <w:p w14:paraId="3FF0DAE9" w14:textId="570922CB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hAnsiTheme="majorHAnsi" w:cstheme="majorHAnsi"/>
        </w:rPr>
        <w:t>Delivers solid read and write performance, especially with indexing.</w:t>
      </w:r>
    </w:p>
    <w:p w14:paraId="0B4509B7" w14:textId="57E094DA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909C09B" w14:textId="1CFF57BC" w:rsidR="000C438D" w:rsidRPr="000C438D" w:rsidRDefault="000C438D" w:rsidP="000C438D">
      <w:r w:rsidRPr="000C438D">
        <w:t xml:space="preserve">Free and </w:t>
      </w:r>
      <w:r w:rsidR="007928AA" w:rsidRPr="000C438D">
        <w:t>open source</w:t>
      </w:r>
      <w:r w:rsidRPr="000C438D">
        <w:t>, with paid enterprise versions and managed services available on MongoDB Atlas.</w:t>
      </w:r>
    </w:p>
    <w:p w14:paraId="72927690" w14:textId="439885F1" w:rsidR="00D6531A" w:rsidRDefault="007928AA" w:rsidP="00D6531A">
      <w:pPr>
        <w:pStyle w:val="Heading2"/>
      </w:pPr>
      <w:r>
        <w:t>Cassandra</w:t>
      </w:r>
    </w:p>
    <w:p w14:paraId="279260BC" w14:textId="5B10D0B6" w:rsidR="007928AA" w:rsidRPr="007928AA" w:rsidRDefault="007928AA" w:rsidP="007928AA">
      <w:r w:rsidRPr="007928AA">
        <w:t>Cassandra is a distributed NoSQL database designed for high availability and fault tolerance. It is optimized for handling large-scale, write-intensive applications.</w:t>
      </w:r>
    </w:p>
    <w:p w14:paraId="77DB5E48" w14:textId="08640D32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3036137D" w14:textId="7C466E6B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Wide-column store with a flexible data model for high write throughput.</w:t>
      </w:r>
    </w:p>
    <w:p w14:paraId="25967210" w14:textId="34354BF9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eer-to-peer architecture, with no single point of failure.</w:t>
      </w:r>
    </w:p>
    <w:p w14:paraId="17A28683" w14:textId="27FF42EF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ability with easy replication across multiple data centers.</w:t>
      </w:r>
    </w:p>
    <w:p w14:paraId="510F19FE" w14:textId="46047DE4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Tunable consistency levels for flexible read and write consistency.</w:t>
      </w:r>
    </w:p>
    <w:p w14:paraId="17A92A19" w14:textId="70269B5D" w:rsidR="007928AA" w:rsidRPr="007928AA" w:rsidRDefault="007928AA" w:rsidP="007928AA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Optimized for high availability and fault tolerance, making it suitable for mission-critical applications.</w:t>
      </w:r>
    </w:p>
    <w:p w14:paraId="5BC95712" w14:textId="77777777" w:rsidR="007928AA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C24A187" w14:textId="50F6D592" w:rsidR="007928AA" w:rsidRPr="007928AA" w:rsidRDefault="007928AA" w:rsidP="007928AA">
      <w:r w:rsidRPr="007928AA">
        <w:t>Free and open source, with enterprise support and managed services available from DataStax.</w:t>
      </w:r>
    </w:p>
    <w:p w14:paraId="35BCE69E" w14:textId="6EE4D4EC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26B00199" w:rsidR="00D6531A" w:rsidRDefault="007928AA" w:rsidP="00D6531A">
      <w:pPr>
        <w:rPr>
          <w:noProof/>
        </w:rPr>
      </w:pPr>
      <w:r w:rsidRPr="007928AA">
        <w:rPr>
          <w:noProof/>
        </w:rPr>
        <w:t>This section compares MongoDB and Cassandra based on essential criteria for storing product data in an e-commerce environment.</w:t>
      </w:r>
    </w:p>
    <w:p w14:paraId="0368800B" w14:textId="68C81596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27C40B50" w:rsidR="00654DD5" w:rsidRDefault="006C27B8" w:rsidP="006C27B8">
            <w:pPr>
              <w:tabs>
                <w:tab w:val="left" w:pos="1410"/>
              </w:tabs>
            </w:pPr>
            <w:r>
              <w:t>Performance (Read &amp; Write)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4789D" w14:paraId="44D3270F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BCBC5" w14:textId="1AAFB59A" w:rsidR="00C4789D" w:rsidRDefault="00C4789D" w:rsidP="00D6531A">
            <w:r>
              <w:t>Speed</w:t>
            </w:r>
          </w:p>
        </w:tc>
        <w:tc>
          <w:tcPr>
            <w:tcW w:w="4508" w:type="dxa"/>
          </w:tcPr>
          <w:p w14:paraId="4C250F92" w14:textId="61D6A591" w:rsidR="00C4789D" w:rsidRDefault="00C4789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6DD51013" w:rsidR="00654DD5" w:rsidRDefault="006C27B8" w:rsidP="00D6531A">
            <w:r>
              <w:t>Scalability</w:t>
            </w:r>
          </w:p>
        </w:tc>
        <w:tc>
          <w:tcPr>
            <w:tcW w:w="4508" w:type="dxa"/>
          </w:tcPr>
          <w:p w14:paraId="2394B2CC" w14:textId="413F584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788248EE" w:rsidR="00654DD5" w:rsidRDefault="006C27B8" w:rsidP="00D6531A">
            <w:r>
              <w:t xml:space="preserve">Flexibility </w:t>
            </w:r>
          </w:p>
        </w:tc>
        <w:tc>
          <w:tcPr>
            <w:tcW w:w="4508" w:type="dxa"/>
          </w:tcPr>
          <w:p w14:paraId="064EB7D7" w14:textId="3934BCC9" w:rsidR="00654DD5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6B9BCE9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A0C7826" w:rsidR="00654DD5" w:rsidRDefault="006C27B8" w:rsidP="00D6531A">
            <w:r>
              <w:t>Availability &amp; Fault Tolerance</w:t>
            </w:r>
          </w:p>
        </w:tc>
        <w:tc>
          <w:tcPr>
            <w:tcW w:w="4508" w:type="dxa"/>
          </w:tcPr>
          <w:p w14:paraId="70FE6CAB" w14:textId="4B6A30E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41D5C" w14:paraId="1E15A0A9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DC4B25" w14:textId="69D45A12" w:rsidR="00241D5C" w:rsidRDefault="00241D5C" w:rsidP="00D6531A">
            <w:r>
              <w:t>Ease of Use</w:t>
            </w:r>
          </w:p>
        </w:tc>
        <w:tc>
          <w:tcPr>
            <w:tcW w:w="4508" w:type="dxa"/>
          </w:tcPr>
          <w:p w14:paraId="623B7573" w14:textId="1290429D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65E8D42F" w:rsidR="00D6531A" w:rsidRDefault="00D6531A" w:rsidP="00D6531A">
      <w:pPr>
        <w:pStyle w:val="Heading2"/>
      </w:pPr>
      <w:bookmarkStart w:id="10" w:name="_Toc421883725"/>
      <w:r>
        <w:t>Comparison 1</w:t>
      </w:r>
      <w:bookmarkEnd w:id="10"/>
      <w:r w:rsidR="006C27B8">
        <w:t>: Performance (Write and Read)</w:t>
      </w:r>
      <w:r w:rsidR="00241D5C">
        <w:t xml:space="preserve">, </w:t>
      </w:r>
      <w:r w:rsidR="006C27B8">
        <w:t>Speed</w:t>
      </w:r>
      <w:r w:rsidR="00241D5C">
        <w:t xml:space="preserve"> and Availabil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7610633D" w:rsidR="00D6531A" w:rsidRDefault="006C27B8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76F97774" w14:textId="5A970475" w:rsidR="00D6531A" w:rsidRDefault="006C27B8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6FA8FB7B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Read Performance</w:t>
            </w:r>
          </w:p>
        </w:tc>
        <w:tc>
          <w:tcPr>
            <w:tcW w:w="3005" w:type="dxa"/>
          </w:tcPr>
          <w:p w14:paraId="1DD172DF" w14:textId="11F9625C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BC876EF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0EF41B3C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Write Performance</w:t>
            </w:r>
          </w:p>
        </w:tc>
        <w:tc>
          <w:tcPr>
            <w:tcW w:w="3005" w:type="dxa"/>
          </w:tcPr>
          <w:p w14:paraId="3D1C75D2" w14:textId="2B6DD7A4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07E0DFB8" w14:textId="203DFE26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714FE0BF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5CCAC54F" w14:textId="3532A9C7" w:rsidR="00D6531A" w:rsidRPr="0001340D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1340D"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2D969A2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241D5C" w14:paraId="37F3E691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DE764A" w14:textId="5E5341D8" w:rsidR="00241D5C" w:rsidRDefault="00241D5C" w:rsidP="00241D5C">
            <w:pPr>
              <w:rPr>
                <w:noProof/>
              </w:rPr>
            </w:pPr>
            <w:r>
              <w:rPr>
                <w:noProof/>
              </w:rPr>
              <w:t xml:space="preserve">Availability </w:t>
            </w:r>
            <w:r w:rsidR="0059744A">
              <w:rPr>
                <w:noProof/>
              </w:rPr>
              <w:t>&amp;</w:t>
            </w:r>
            <w:r>
              <w:rPr>
                <w:noProof/>
              </w:rPr>
              <w:t xml:space="preserve"> Fault Tolerance</w:t>
            </w:r>
          </w:p>
        </w:tc>
        <w:tc>
          <w:tcPr>
            <w:tcW w:w="3005" w:type="dxa"/>
          </w:tcPr>
          <w:p w14:paraId="176CEA86" w14:textId="615A25E9" w:rsidR="00241D5C" w:rsidRPr="0001340D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86DD0E6" w14:textId="5A6D3B40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25BF8043" w:rsidR="00007CEA" w:rsidRDefault="00D6531A" w:rsidP="00007CEA">
      <w:pPr>
        <w:pStyle w:val="Heading2"/>
      </w:pPr>
      <w:bookmarkStart w:id="11" w:name="_Toc421883726"/>
      <w:r>
        <w:t>Comparison 2</w:t>
      </w:r>
      <w:bookmarkEnd w:id="11"/>
      <w:r w:rsidR="006C27B8">
        <w:t xml:space="preserve">: Scalability, Flexibility and Ease of Use 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42690BE4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2273ABCD" w14:textId="6410C0F9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4C9D4ED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443F0329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6524A102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94BDF64" w:rsidR="008226DC" w:rsidRDefault="006C27B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54666310" w:rsidR="008226DC" w:rsidRDefault="007E1EC2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6B4AEB85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Ease of Use</w:t>
            </w:r>
          </w:p>
        </w:tc>
        <w:tc>
          <w:tcPr>
            <w:tcW w:w="3005" w:type="dxa"/>
          </w:tcPr>
          <w:p w14:paraId="3B73092D" w14:textId="7831B990" w:rsidR="008226DC" w:rsidRPr="006C27B8" w:rsidRDefault="006C27B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4733E7FA" w14:textId="7C75DFC9" w:rsidR="008226DC" w:rsidRDefault="00843BC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5487F9FA" w14:textId="4AADCA44" w:rsidR="00D6531A" w:rsidRPr="00D6531A" w:rsidRDefault="00D72E2F" w:rsidP="00D6531A">
      <w:r w:rsidRPr="00D72E2F">
        <w:t>MongoDB is recommended for the e-commerce application’s product</w:t>
      </w:r>
      <w:r w:rsidR="009A66F9">
        <w:t xml:space="preserve"> and cart</w:t>
      </w:r>
      <w:r w:rsidRPr="00D72E2F">
        <w:t xml:space="preserve"> database. Its document-based model offers high flexibility, making it well-suited for handling diverse product attributes, descriptions, and unstructured data. MongoDB’s powerful indexing, advanced querying capabilities, and ease of use make it an excellent choice for an e-commerce platform with dynamic product data and variable user queries. While Cassandra is advantageous for write-heavy and globally distributed use cases, MongoDB’s schema flexibility and rich querying capabilities make it a better fit for product data storage in this e-commerce application.</w:t>
      </w:r>
    </w:p>
    <w:p w14:paraId="7F8DD038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7A03D4" w14:textId="77777777" w:rsidR="00DA4E1F" w:rsidRDefault="00DA4E1F" w:rsidP="00DA4E1F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29F1D63A" w14:textId="70C81822" w:rsidR="00D6531A" w:rsidRDefault="00D6531A" w:rsidP="00D6531A">
      <w:pPr>
        <w:rPr>
          <w:noProof/>
        </w:rPr>
      </w:pPr>
    </w:p>
    <w:p w14:paraId="3DB42C70" w14:textId="0F680C5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D72E2F" w:rsidRPr="00D72E2F">
        <w:rPr>
          <w:noProof/>
        </w:rPr>
        <w:t>The application needs low-latency read operations to support fast product searches and an enhanced user experience.</w:t>
      </w:r>
    </w:p>
    <w:p w14:paraId="44199576" w14:textId="68224066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rPr>
          <w:noProof/>
        </w:rPr>
        <w:t>Flexibility in schema design is essential to accommodate different product attributes and descriptions.</w:t>
      </w:r>
    </w:p>
    <w:p w14:paraId="026CA31B" w14:textId="14092D64" w:rsidR="00007CEA" w:rsidRDefault="00007CEA" w:rsidP="001252FE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t>High availability and minimal downtime are key requirements for maintaining user experience.</w:t>
      </w:r>
      <w:r>
        <w:rPr>
          <w:noProof/>
        </w:rPr>
        <w:t xml:space="preserve"> </w:t>
      </w:r>
    </w:p>
    <w:p w14:paraId="11DFB1C9" w14:textId="0B499764" w:rsidR="00D72E2F" w:rsidRPr="00D6531A" w:rsidRDefault="00D72E2F" w:rsidP="001252FE">
      <w:pPr>
        <w:pStyle w:val="ListParagraph"/>
        <w:numPr>
          <w:ilvl w:val="0"/>
          <w:numId w:val="38"/>
        </w:numPr>
      </w:pPr>
      <w:r w:rsidRPr="00D72E2F">
        <w:t>Data consistency requirements are moderate, allowing MongoDB’s eventual consistency to support most operations effectively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69E7D909" w14:textId="16E2B03C" w:rsidR="00D6531A" w:rsidRDefault="00D72E2F" w:rsidP="00D72E2F">
      <w:pPr>
        <w:pStyle w:val="ListParagraph"/>
        <w:numPr>
          <w:ilvl w:val="0"/>
          <w:numId w:val="43"/>
        </w:numPr>
      </w:pPr>
      <w:r w:rsidRPr="00D72E2F">
        <w:t>MongoDB: Potential performance degradation in high-write environments if sharding is not configured optimally.</w:t>
      </w:r>
    </w:p>
    <w:p w14:paraId="4D8133BB" w14:textId="15288027" w:rsidR="00D72E2F" w:rsidRPr="00D6531A" w:rsidRDefault="00D72E2F" w:rsidP="00D72E2F">
      <w:pPr>
        <w:pStyle w:val="ListParagraph"/>
        <w:numPr>
          <w:ilvl w:val="0"/>
          <w:numId w:val="43"/>
        </w:numPr>
      </w:pPr>
      <w:r w:rsidRPr="00D72E2F">
        <w:t>Cassandra: Limited flexibility for complex queries and indexing, which may require additional data modeling effort if chosen over MongoDB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68CC856C" w14:textId="77777777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09277F9E" w14:textId="255A557E" w:rsidR="00D6531A" w:rsidRDefault="00D6531A" w:rsidP="00D6531A">
      <w:pPr>
        <w:rPr>
          <w:noProof/>
        </w:rPr>
      </w:pPr>
    </w:p>
    <w:p w14:paraId="4B577BC8" w14:textId="6F13F9FE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</w:t>
      </w:r>
    </w:p>
    <w:p w14:paraId="76348803" w14:textId="41A27EDA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cassandra.apache.org/_/index.html</w:t>
      </w:r>
    </w:p>
    <w:p w14:paraId="7B57F926" w14:textId="33BBA2B8" w:rsidR="00007CEA" w:rsidRPr="00D6531A" w:rsidRDefault="00007CEA" w:rsidP="005A09B6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resources/compare/cassandra-vs-mongodb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DADC" w14:textId="77777777" w:rsidR="00C61A51" w:rsidRDefault="00C61A51" w:rsidP="002938CA">
      <w:pPr>
        <w:spacing w:after="0" w:line="240" w:lineRule="auto"/>
      </w:pPr>
      <w:r>
        <w:separator/>
      </w:r>
    </w:p>
  </w:endnote>
  <w:endnote w:type="continuationSeparator" w:id="0">
    <w:p w14:paraId="2D461C8C" w14:textId="77777777" w:rsidR="00C61A51" w:rsidRDefault="00C61A51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DBB2" w14:textId="77777777" w:rsidR="00C61A51" w:rsidRDefault="00C61A51" w:rsidP="002938CA">
      <w:pPr>
        <w:spacing w:after="0" w:line="240" w:lineRule="auto"/>
      </w:pPr>
      <w:r>
        <w:separator/>
      </w:r>
    </w:p>
  </w:footnote>
  <w:footnote w:type="continuationSeparator" w:id="0">
    <w:p w14:paraId="54FA6A40" w14:textId="77777777" w:rsidR="00C61A51" w:rsidRDefault="00C61A51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55676C70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42549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A9C"/>
    <w:multiLevelType w:val="hybridMultilevel"/>
    <w:tmpl w:val="F850B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7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9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9C261BB"/>
    <w:multiLevelType w:val="hybridMultilevel"/>
    <w:tmpl w:val="3508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154303"/>
    <w:multiLevelType w:val="hybridMultilevel"/>
    <w:tmpl w:val="C436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4E5"/>
    <w:multiLevelType w:val="hybridMultilevel"/>
    <w:tmpl w:val="9F3C4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E52BA0"/>
    <w:multiLevelType w:val="hybridMultilevel"/>
    <w:tmpl w:val="337A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21256884">
    <w:abstractNumId w:val="8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7"/>
  </w:num>
  <w:num w:numId="6" w16cid:durableId="952127718">
    <w:abstractNumId w:val="22"/>
  </w:num>
  <w:num w:numId="7" w16cid:durableId="688871541">
    <w:abstractNumId w:val="28"/>
  </w:num>
  <w:num w:numId="8" w16cid:durableId="643508282">
    <w:abstractNumId w:val="18"/>
  </w:num>
  <w:num w:numId="9" w16cid:durableId="179248125">
    <w:abstractNumId w:val="3"/>
  </w:num>
  <w:num w:numId="10" w16cid:durableId="1401634397">
    <w:abstractNumId w:val="23"/>
  </w:num>
  <w:num w:numId="11" w16cid:durableId="1152795347">
    <w:abstractNumId w:val="5"/>
  </w:num>
  <w:num w:numId="12" w16cid:durableId="732311982">
    <w:abstractNumId w:val="2"/>
  </w:num>
  <w:num w:numId="13" w16cid:durableId="2144423319">
    <w:abstractNumId w:val="19"/>
  </w:num>
  <w:num w:numId="14" w16cid:durableId="576670135">
    <w:abstractNumId w:val="16"/>
  </w:num>
  <w:num w:numId="15" w16cid:durableId="681933949">
    <w:abstractNumId w:val="6"/>
  </w:num>
  <w:num w:numId="16" w16cid:durableId="1525628089">
    <w:abstractNumId w:val="8"/>
  </w:num>
  <w:num w:numId="17" w16cid:durableId="625433064">
    <w:abstractNumId w:val="8"/>
  </w:num>
  <w:num w:numId="18" w16cid:durableId="19114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8"/>
  </w:num>
  <w:num w:numId="21" w16cid:durableId="779640862">
    <w:abstractNumId w:val="29"/>
  </w:num>
  <w:num w:numId="22" w16cid:durableId="1998534045">
    <w:abstractNumId w:val="12"/>
  </w:num>
  <w:num w:numId="23" w16cid:durableId="1343239811">
    <w:abstractNumId w:val="21"/>
  </w:num>
  <w:num w:numId="24" w16cid:durableId="1799910954">
    <w:abstractNumId w:val="13"/>
  </w:num>
  <w:num w:numId="25" w16cid:durableId="143860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2"/>
  </w:num>
  <w:num w:numId="27" w16cid:durableId="61540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7"/>
  </w:num>
  <w:num w:numId="30" w16cid:durableId="1747416444">
    <w:abstractNumId w:val="20"/>
  </w:num>
  <w:num w:numId="31" w16cid:durableId="1404571440">
    <w:abstractNumId w:val="14"/>
  </w:num>
  <w:num w:numId="32" w16cid:durableId="2000110238">
    <w:abstractNumId w:val="8"/>
  </w:num>
  <w:num w:numId="33" w16cid:durableId="1001356059">
    <w:abstractNumId w:val="26"/>
  </w:num>
  <w:num w:numId="34" w16cid:durableId="1396196277">
    <w:abstractNumId w:val="9"/>
  </w:num>
  <w:num w:numId="35" w16cid:durableId="181088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1"/>
  </w:num>
  <w:num w:numId="38" w16cid:durableId="510683550">
    <w:abstractNumId w:val="24"/>
  </w:num>
  <w:num w:numId="39" w16cid:durableId="364260374">
    <w:abstractNumId w:val="4"/>
  </w:num>
  <w:num w:numId="40" w16cid:durableId="1373067497">
    <w:abstractNumId w:val="17"/>
  </w:num>
  <w:num w:numId="41" w16cid:durableId="1729842327">
    <w:abstractNumId w:val="0"/>
  </w:num>
  <w:num w:numId="42" w16cid:durableId="1427922792">
    <w:abstractNumId w:val="31"/>
  </w:num>
  <w:num w:numId="43" w16cid:durableId="1062480303">
    <w:abstractNumId w:val="25"/>
  </w:num>
  <w:num w:numId="44" w16cid:durableId="9386826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40D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C438D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42549"/>
    <w:rsid w:val="0014585F"/>
    <w:rsid w:val="001503FF"/>
    <w:rsid w:val="001557F9"/>
    <w:rsid w:val="001603EA"/>
    <w:rsid w:val="001731B1"/>
    <w:rsid w:val="00174CE5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2385"/>
    <w:rsid w:val="00215262"/>
    <w:rsid w:val="002207C8"/>
    <w:rsid w:val="00226DDE"/>
    <w:rsid w:val="00227022"/>
    <w:rsid w:val="002375AB"/>
    <w:rsid w:val="002408CD"/>
    <w:rsid w:val="00241D5C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D15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2634"/>
    <w:rsid w:val="003A4981"/>
    <w:rsid w:val="003C1EE8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03B9"/>
    <w:rsid w:val="00587455"/>
    <w:rsid w:val="0059744A"/>
    <w:rsid w:val="005A74CA"/>
    <w:rsid w:val="005B2595"/>
    <w:rsid w:val="005B71BD"/>
    <w:rsid w:val="005C03A9"/>
    <w:rsid w:val="005C3247"/>
    <w:rsid w:val="00604C4F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27B8"/>
    <w:rsid w:val="006C496F"/>
    <w:rsid w:val="006C5684"/>
    <w:rsid w:val="006D47BF"/>
    <w:rsid w:val="006E0428"/>
    <w:rsid w:val="006E24E9"/>
    <w:rsid w:val="006E4F40"/>
    <w:rsid w:val="00704DAA"/>
    <w:rsid w:val="00704DBF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744"/>
    <w:rsid w:val="00786D60"/>
    <w:rsid w:val="007928AA"/>
    <w:rsid w:val="007968B1"/>
    <w:rsid w:val="007969AC"/>
    <w:rsid w:val="007A30B6"/>
    <w:rsid w:val="007A6BAF"/>
    <w:rsid w:val="007A6DC9"/>
    <w:rsid w:val="007B74CB"/>
    <w:rsid w:val="007E1EC2"/>
    <w:rsid w:val="00805BC0"/>
    <w:rsid w:val="00813808"/>
    <w:rsid w:val="008144E9"/>
    <w:rsid w:val="008161DC"/>
    <w:rsid w:val="008226DC"/>
    <w:rsid w:val="00832D94"/>
    <w:rsid w:val="00840D07"/>
    <w:rsid w:val="00843AE4"/>
    <w:rsid w:val="00843BC8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2427"/>
    <w:rsid w:val="00994713"/>
    <w:rsid w:val="009A66F9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4789D"/>
    <w:rsid w:val="00C537AD"/>
    <w:rsid w:val="00C57835"/>
    <w:rsid w:val="00C61A51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2E2F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480E"/>
    <w:rsid w:val="00E05C36"/>
    <w:rsid w:val="00E14205"/>
    <w:rsid w:val="00E16C24"/>
    <w:rsid w:val="00E2313C"/>
    <w:rsid w:val="00E32869"/>
    <w:rsid w:val="00E464D4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05B71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363</TotalTime>
  <Pages>10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15</cp:revision>
  <cp:lastPrinted>2014-05-22T16:26:00Z</cp:lastPrinted>
  <dcterms:created xsi:type="dcterms:W3CDTF">2018-03-21T10:29:00Z</dcterms:created>
  <dcterms:modified xsi:type="dcterms:W3CDTF">2025-03-13T13:09:00Z</dcterms:modified>
</cp:coreProperties>
</file>